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3C" w:rsidRDefault="00EF2F3C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2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57252"/>
            <wp:effectExtent l="0" t="0" r="0" b="0"/>
            <wp:docPr id="1" name="Рисунок 1" descr="C:\Users\Device\Desktop\WhatsApp Image 2023-09-27 at 17.36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WhatsApp Image 2023-09-27 at 17.36.46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3C" w:rsidRDefault="00EF2F3C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2F3C" w:rsidRDefault="00EF2F3C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2F3C" w:rsidRDefault="00EF2F3C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075DF" w:rsidRDefault="000075DF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075DF" w:rsidRDefault="000075DF" w:rsidP="000075D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7BED" w:rsidRPr="000075DF" w:rsidRDefault="00437BED" w:rsidP="000075D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t>Прогнозируемые результаты освоения программы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вый уровень результатов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t> — приобретение школьником социальных знаний (об общественных нормах, устрой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softHyphen/>
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торой уровень результатов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t>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тий уровень результатов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t> — получение школьником опыта самостоятельного общественного действия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t> являются формирование следующих умений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сравнивать предметы по заданному свойству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пределять целое и часть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станавливать общие признак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ходить закономерность в значении признаков, в расположении предметов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пределять последовательность действ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ходить истинные и ложные высказывани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делять предметы новыми свойствам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ереносить свойства с одних предметов на другие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рименять правила сравнени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ходить закономерность в числах, фигурах и словах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строить причинно-следственные цепочк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порядочивать понятия по родовидовым отношениям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ходить ошибки в построении определен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делать умозаключения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выделять свойства предметов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бобщать по некоторому признаку, находить закономерность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сопоставлять части и целое для предметов и действ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писывать простой порядок действий для достижения заданной цел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риводить примеры истинных и ложных высказыван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риводить примеры отрицан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роводить аналогию между разными предметам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выполнять логические упражнения на нахождение закономерностей, сопоставляя и аргументируя свой ответ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рассуждать и доказывать свою мысль и свое решение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ся должны знать / уметь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логически рассуждать, пользуясь приёмами анализа, сравнения, обобщения, классификации, систематизаци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сравнивать предметы, поняти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выделять существенные признаки и закономерности предметов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обобщать и классифицировать понятия, предметы, явлени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пределять отношения между понятиями или связи между явлениями и понятиям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концентрировать, переключать своё внимание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копировать, различать цвета, анализировать и удерживать зрительный образ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самостоятельно выполнять задани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осуществлять самоконтроль, оценивать себя, искать и исправлять свои ошибк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решать логические задачи на развитие аналитических способностей и способностей рассуждать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находить несколько способов решения задач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- работать в группе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величится скорость и гибкость мышления, улучшится память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чностные и метапредметные результаты освоения курса внеурочной деятельности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Результатами занятий программы «Знайка» является формирование следующих универсальных учебных действий (УУД)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Личностных результатов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объяснять свое несогласия и пытаться договоритьс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ыражать свои мысли, аргументировать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креативными навыками, действуя в нестандартной ситуаци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меть выбирать целевые и смысловые установки для своих действий и поступков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сотрудничать с учителем и сверстниками в разных ситуациях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гулятивные УДД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пределять и формулировать цель деятельности с помощью педагога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роговаривать последовательность действи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ысказывать свое предположение (версию)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работать по предложенному педагогом плану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отличать верно выполненное задание от неверного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совместно с педагогом и другими учениками давать эмоциональную оценку деятельности товарищей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отличать факты от домыслов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способностью принимать и сохранять цели и задачи учебной деятельност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оценивать свои действия в соответствии с поставленной задачей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ть умение понимать причины успеха/неуспеха учебной д</w:t>
      </w:r>
      <w:r w:rsidR="00457A1D" w:rsidRPr="007625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62583">
        <w:rPr>
          <w:rFonts w:ascii="Times New Roman" w:hAnsi="Times New Roman" w:cs="Times New Roman"/>
          <w:sz w:val="28"/>
          <w:szCs w:val="28"/>
          <w:lang w:eastAsia="ru-RU"/>
        </w:rPr>
        <w:t>ятельност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планировать и контролировать учебные действия в соответствии с поставленной задачей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сваивать начальные формы рефлекси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е УДД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педагога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овладевать измерительными инструментам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логическими операциями сравнения, анализа, отнесения к известным понятиям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перерабатывать полученную информацию: группировать числа, числовые выражения, геометрические фигуры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находить и формулировать решение задачи с помощью простейших моделей (предметных рисунков, схем)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современными средствами массовой информации: сбор, преобразование, сохранение информаци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соблюдать нормы этики и этикета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 УДД: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ыражать свои мысли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объяснять свое несогласие и пытаться договориться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овладевать навыками сотрудничества в группе в совместном решении учебной задачи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 исполнителя)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развивать доброжелательность и отзывчивость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вступать в общение с целью быть понятым.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</w:t>
      </w:r>
      <w:r w:rsidRPr="007625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исполнителя, критика);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аргументировать, доказывать;</w:t>
      </w:r>
    </w:p>
    <w:p w:rsidR="00437BED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sz w:val="28"/>
          <w:szCs w:val="28"/>
          <w:lang w:eastAsia="ru-RU"/>
        </w:rPr>
        <w:t>учиться вести дискуссию.</w:t>
      </w: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Pr="00762583" w:rsidRDefault="000075DF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BED" w:rsidRPr="00762583" w:rsidRDefault="00437BED" w:rsidP="00457A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Учебно-тематический план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0"/>
        <w:gridCol w:w="4463"/>
        <w:gridCol w:w="2955"/>
      </w:tblGrid>
      <w:tr w:rsidR="00437BED" w:rsidRPr="00762583" w:rsidTr="00437BED">
        <w:trPr>
          <w:trHeight w:val="322"/>
        </w:trPr>
        <w:tc>
          <w:tcPr>
            <w:tcW w:w="7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450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297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37BED" w:rsidRPr="00762583" w:rsidTr="00437BED">
        <w:trPr>
          <w:trHeight w:val="32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vMerge/>
            <w:shd w:val="clear" w:color="auto" w:fill="FFFFFF"/>
            <w:vAlign w:val="center"/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BED" w:rsidRPr="00762583" w:rsidTr="00437BED">
        <w:trPr>
          <w:trHeight w:val="285"/>
        </w:trPr>
        <w:tc>
          <w:tcPr>
            <w:tcW w:w="7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7BED" w:rsidRPr="00762583" w:rsidTr="00437BED">
        <w:trPr>
          <w:trHeight w:val="285"/>
        </w:trPr>
        <w:tc>
          <w:tcPr>
            <w:tcW w:w="7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развитие моторики рук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37BED" w:rsidRPr="00762583" w:rsidTr="00437BED">
        <w:trPr>
          <w:trHeight w:val="285"/>
        </w:trPr>
        <w:tc>
          <w:tcPr>
            <w:tcW w:w="7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развитие речи.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7BED" w:rsidRPr="00762583" w:rsidTr="00437BED">
        <w:trPr>
          <w:trHeight w:val="570"/>
        </w:trPr>
        <w:tc>
          <w:tcPr>
            <w:tcW w:w="7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развитие логического мышления и памяти.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37BED" w:rsidRPr="00762583" w:rsidTr="00437BED">
        <w:trPr>
          <w:trHeight w:val="570"/>
        </w:trPr>
        <w:tc>
          <w:tcPr>
            <w:tcW w:w="7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на развитие восприятия и внимания.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37BED" w:rsidRPr="00762583" w:rsidTr="00437BED">
        <w:trPr>
          <w:trHeight w:val="302"/>
        </w:trPr>
        <w:tc>
          <w:tcPr>
            <w:tcW w:w="527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437BED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7BED" w:rsidRPr="00762583" w:rsidRDefault="00762583" w:rsidP="00437BE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B28" w:rsidRPr="00762583" w:rsidRDefault="00A47B28" w:rsidP="00A47B2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8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урса внеурочной </w:t>
      </w:r>
      <w:r w:rsidR="000075DF" w:rsidRPr="00762583">
        <w:rPr>
          <w:rFonts w:ascii="Times New Roman" w:hAnsi="Times New Roman" w:cs="Times New Roman"/>
          <w:b/>
          <w:bCs/>
          <w:sz w:val="28"/>
          <w:szCs w:val="28"/>
        </w:rPr>
        <w:t>деятельности с</w:t>
      </w:r>
      <w:r w:rsidRPr="00762583">
        <w:rPr>
          <w:rFonts w:ascii="Times New Roman" w:hAnsi="Times New Roman" w:cs="Times New Roman"/>
          <w:b/>
          <w:bCs/>
          <w:sz w:val="28"/>
          <w:szCs w:val="28"/>
        </w:rPr>
        <w:t xml:space="preserve"> указанием форм организации и видов деятельности.</w:t>
      </w:r>
    </w:p>
    <w:tbl>
      <w:tblPr>
        <w:tblW w:w="10207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371"/>
        <w:gridCol w:w="4607"/>
      </w:tblGrid>
      <w:tr w:rsidR="00A47B28" w:rsidRPr="00762583" w:rsidTr="00762583">
        <w:tc>
          <w:tcPr>
            <w:tcW w:w="3229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4607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A47B28" w:rsidRPr="00762583" w:rsidTr="00762583">
        <w:tc>
          <w:tcPr>
            <w:tcW w:w="3229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.</w:t>
            </w:r>
            <w:r w:rsidR="00762583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241F9F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371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, работа в парах, групповое обсуждение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A47B28" w:rsidRPr="00762583" w:rsidRDefault="00762583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ятся с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ой и обучением. Инструктаж по технике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ности.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ая диагностика (тестирование)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28" w:rsidRPr="00762583" w:rsidTr="00762583">
        <w:tc>
          <w:tcPr>
            <w:tcW w:w="3229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жне</w:t>
            </w:r>
            <w:r w:rsidR="00762583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я на развитие моторики рук – 16</w:t>
            </w: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  <w:r w:rsidRPr="007625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кие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вотные»</w:t>
            </w: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машние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вотные»</w:t>
            </w: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ревья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цветы»</w:t>
            </w: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1C527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цы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E0E50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</w:t>
            </w: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вощи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фрукты»</w:t>
            </w:r>
          </w:p>
          <w:p w:rsidR="008E0E50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</w:t>
            </w: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анспорт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7B28" w:rsidRPr="00762583" w:rsidRDefault="00A47B28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и тренировка мышц рук. Графические диктанты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ытовые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боры»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и групповая работа, работа в парах, групповое обсуждение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гадывают загадки.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ют,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личают и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ывают диких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домашних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вотных;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ют о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х; отвечают на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ют узор по клеточкам. Раскрашивают. Составляют рассказы. </w:t>
            </w:r>
          </w:p>
          <w:p w:rsidR="00A47B28" w:rsidRPr="00762583" w:rsidRDefault="00762583" w:rsidP="00A47B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ают комнатные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тения в школе и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ют их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исункам; различают изученные растения; используют представленную информацию для получения новых знаний о родине комнатных 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, привод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 </w:t>
            </w:r>
            <w:r w:rsidR="00A47B28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ы комнатных растений.</w:t>
            </w:r>
          </w:p>
          <w:p w:rsidR="001C5270" w:rsidRPr="00762583" w:rsidRDefault="001C5270" w:rsidP="001C52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ют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ции,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кают из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х нужную информацию; находят у растений их части,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ывают и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ывают.</w:t>
            </w:r>
          </w:p>
          <w:p w:rsidR="001C5270" w:rsidRPr="00762583" w:rsidRDefault="00762583" w:rsidP="001C52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ируют объекты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роды по разным признакам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ют птиц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фотографиям, рисункам; различают их; отвечают на вопросы и оценивают свои достижения на уроке.</w:t>
            </w:r>
          </w:p>
          <w:p w:rsidR="001C5270" w:rsidRPr="00762583" w:rsidRDefault="001C5270" w:rsidP="001C52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5270" w:rsidRPr="00762583" w:rsidRDefault="00457A1D" w:rsidP="001C52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ют иллюстрации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кают из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х нужную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ю;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ыва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т 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фотографиям) о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вощах и фруктах; обсужда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ем они различаются.</w:t>
            </w:r>
          </w:p>
          <w:p w:rsidR="008E0E50" w:rsidRPr="00762583" w:rsidRDefault="00457A1D" w:rsidP="008E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ют иллюстрации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звлека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них нужную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ю;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ют (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отографиям) о видах транспорта; обсужда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1C527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ем они различаются</w:t>
            </w:r>
          </w:p>
          <w:p w:rsidR="00A47B28" w:rsidRPr="00762583" w:rsidRDefault="008E0E50" w:rsidP="008E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зуют  назначение бытовых предметов; находят на рисунке предметы определённых групп; группируют  предметы домашнего обихода; приводят  примеры предметов разных групп</w:t>
            </w:r>
          </w:p>
        </w:tc>
      </w:tr>
      <w:tr w:rsidR="00A47B28" w:rsidRPr="00762583" w:rsidTr="00762583">
        <w:tc>
          <w:tcPr>
            <w:tcW w:w="3229" w:type="dxa"/>
          </w:tcPr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жнения н</w:t>
            </w:r>
            <w:r w:rsidR="00762583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развитие речи – 14</w:t>
            </w: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.</w:t>
            </w: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 русские народные сказки гнома Забывалки. Три русские народные сказки гнома Путалки.</w:t>
            </w: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 русские народные сказки гнома Загадалки.</w:t>
            </w: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 в русских народных сказках.</w:t>
            </w: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ик-теремок и репка-сурепка.</w:t>
            </w:r>
          </w:p>
          <w:p w:rsidR="00A47B28" w:rsidRPr="00762583" w:rsidRDefault="008E0E50" w:rsidP="008E0E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ые игры. Скороговорки</w:t>
            </w:r>
          </w:p>
          <w:p w:rsidR="008E0E50" w:rsidRPr="00762583" w:rsidRDefault="008E0E50" w:rsidP="008E0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е игры</w:t>
            </w:r>
            <w:r w:rsidR="007E54C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</w:p>
        </w:tc>
        <w:tc>
          <w:tcPr>
            <w:tcW w:w="2371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и групповая работа, работа в парах, групповое обсуждение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8E0E50" w:rsidRPr="00762583" w:rsidRDefault="00457A1D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ют сказку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опорой на иллюстрации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ят предложения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лова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ют на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х количество слов в предложении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яют отдельные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 из предложений.</w:t>
            </w:r>
          </w:p>
          <w:p w:rsidR="008E0E50" w:rsidRPr="00762583" w:rsidRDefault="00762583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одят примеры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, состоящих из заданного количества слогов; Соотносят   предметную картинку и схему слова.</w:t>
            </w:r>
          </w:p>
          <w:p w:rsidR="008E0E50" w:rsidRPr="00762583" w:rsidRDefault="00762583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иллюстрации</w:t>
            </w: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0E50" w:rsidRPr="00762583" w:rsidRDefault="00457A1D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ют,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ют и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роизвод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торые неречевые звуки. Приводить примеры неречевых звуков; практически различать речевые и неречевые звуки.</w:t>
            </w:r>
          </w:p>
          <w:p w:rsidR="008E0E50" w:rsidRPr="00762583" w:rsidRDefault="00762583" w:rsidP="008E0E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ют рассказ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исунку и опорным словам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ют о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их отношениях с товарищами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уждают о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, как следует вести себя во время игры</w:t>
            </w:r>
          </w:p>
          <w:p w:rsidR="00A47B28" w:rsidRPr="00762583" w:rsidRDefault="00762583" w:rsidP="008E0E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ют различные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едения малых и больших жанров: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т общее</w:t>
            </w:r>
            <w:r w:rsidR="008E0E50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тличия.</w:t>
            </w:r>
          </w:p>
          <w:p w:rsidR="00784524" w:rsidRPr="00762583" w:rsidRDefault="00784524" w:rsidP="008E0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28" w:rsidRPr="00762583" w:rsidTr="00762583">
        <w:tc>
          <w:tcPr>
            <w:tcW w:w="3229" w:type="dxa"/>
          </w:tcPr>
          <w:p w:rsidR="008E0E50" w:rsidRPr="00762583" w:rsidRDefault="008E0E50" w:rsidP="008E0E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жнения на развитие л</w:t>
            </w:r>
            <w:r w:rsidR="00762583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ического мышления и памяти – 2</w:t>
            </w: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 часов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роизведение периодически повторяющегося узора. Мозаика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о точкам. Воспроизведение периодически повторяющегося узора с различными цветами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ение логического ряда. Рисование по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чкам.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станови порядок»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 лишнего слова. Рисование по точкам. «Дорисуй девятое»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ение цепочки слов. Рисование по точкам. «Внимательный художник»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авнение предметов. Игра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личия». Раскрашивание по группам и цифрам.</w:t>
            </w:r>
          </w:p>
          <w:p w:rsidR="008E0E50" w:rsidRPr="00762583" w:rsidRDefault="008E0E50" w:rsidP="00784524">
            <w:pPr>
              <w:pStyle w:val="a5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Шифровальщик». Нахождение общего названия каждой группе слов. Рисование по точкам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и групповая работа, работа в парах, групповое обсуждение.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4524" w:rsidRPr="00762583" w:rsidRDefault="00457A1D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оставляют части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целое для предметов и действий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ывают простой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док действий для достижения заданной цели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одят примеры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инных и ложных высказываний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одят примеры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рицаний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аналогию между разными предметами;</w:t>
            </w:r>
          </w:p>
          <w:p w:rsidR="00784524" w:rsidRPr="00762583" w:rsidRDefault="00457A1D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логические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жнения на нахождение закономерностей,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оставляя и аргументиру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й ответ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азывают свою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сль и свое решение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гически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уждают,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ьзуясь приёмами анализа, сравнения, обобщения, классификации, систематизации;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ют предметы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нятия;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яют существенные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знаки и закономерности предметов.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ют и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цируют поняти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меты, явления; определяют отношения между понятиями или связи между ними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нтрируют 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лючают своё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е;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руют,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ют цвета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ируют и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рживают зрительный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задания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осуществляют самоконтроль,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себя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ляют свои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шибки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логические задачи на развитие аналитических способностей и способностей рассуждать;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ь несколько способов решения задач;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в группе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и рассуждать, пользуясь приёмами анализа, сравнения, обобщения, классификации, систематизации; сравнивать предметы, понятия; выделять существенные признаки и закономерности предметов.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ют и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цируют поняти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меты, явления; определяют отношения между понятиями или связи между явлениями и понятиями.</w:t>
            </w:r>
          </w:p>
          <w:p w:rsidR="00A47B28" w:rsidRPr="00762583" w:rsidRDefault="00A47B28" w:rsidP="0078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28" w:rsidRPr="00762583" w:rsidTr="00762583">
        <w:tc>
          <w:tcPr>
            <w:tcW w:w="3229" w:type="dxa"/>
          </w:tcPr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жнения на раз</w:t>
            </w:r>
            <w:r w:rsidR="00762583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тие восприятия и внимания – 14 </w:t>
            </w: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4524" w:rsidRPr="00762583" w:rsidRDefault="00784524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на сложение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гур. Мозаика.</w:t>
            </w:r>
          </w:p>
          <w:p w:rsidR="00784524" w:rsidRPr="00762583" w:rsidRDefault="00784524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геометрическим материалом</w:t>
            </w:r>
          </w:p>
          <w:p w:rsidR="00784524" w:rsidRPr="00762583" w:rsidRDefault="00784524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на восприятие времени.</w:t>
            </w:r>
          </w:p>
          <w:p w:rsidR="00241F9F" w:rsidRPr="00762583" w:rsidRDefault="00241F9F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1F9F" w:rsidRPr="00762583" w:rsidRDefault="00241F9F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1F9F" w:rsidRPr="00762583" w:rsidRDefault="00241F9F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1F9F" w:rsidRPr="00762583" w:rsidRDefault="00241F9F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4524" w:rsidRPr="00762583" w:rsidRDefault="00784524" w:rsidP="00784524">
            <w:pPr>
              <w:pStyle w:val="a5"/>
              <w:spacing w:line="72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. Диагностика, тестирование</w:t>
            </w:r>
          </w:p>
          <w:p w:rsidR="00A47B28" w:rsidRPr="00762583" w:rsidRDefault="00A47B28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A47B28" w:rsidRPr="00762583" w:rsidRDefault="00784524" w:rsidP="00A47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и групповая работа, работа в парах, групповое обсуждение</w:t>
            </w:r>
          </w:p>
        </w:tc>
        <w:tc>
          <w:tcPr>
            <w:tcW w:w="4607" w:type="dxa"/>
          </w:tcPr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задания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ют самоконтроль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себя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справляют свои ошибки.</w:t>
            </w: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4524" w:rsidRPr="00762583" w:rsidRDefault="00784524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ют логические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на 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аналитических способностей и способностей рассуждать;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т несколько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ов решения задач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т в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е.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 аналогию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 разными предметами;</w:t>
            </w:r>
          </w:p>
          <w:p w:rsidR="00784524" w:rsidRPr="00762583" w:rsidRDefault="00457A1D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логические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жнения на нахождение закономерностей,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оставляя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аргументируя свой ответ; дока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ыва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ю мысль.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ют логические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на развитие аналитических способностей и способностей рассуждать;</w:t>
            </w:r>
          </w:p>
          <w:p w:rsidR="00784524" w:rsidRPr="00762583" w:rsidRDefault="00762583" w:rsidP="0078452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т несколько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ов решения задач;</w:t>
            </w:r>
          </w:p>
          <w:p w:rsidR="00241F9F" w:rsidRPr="00762583" w:rsidRDefault="00762583" w:rsidP="0024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ют и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цируют поняти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едметы, явления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яют отношения</w:t>
            </w:r>
            <w:r w:rsidR="00784524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ду понятиями или связи между явлениями и понятия</w:t>
            </w:r>
            <w:r w:rsidR="00241F9F" w:rsidRPr="00762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241F9F" w:rsidRPr="00762583" w:rsidRDefault="00762583" w:rsidP="00241F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вают своё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ние и незнание (с помощью учителя, самооценка); </w:t>
            </w: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ют собственные</w:t>
            </w:r>
            <w:r w:rsidR="00241F9F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ы решения.</w:t>
            </w:r>
          </w:p>
          <w:p w:rsidR="00A47B28" w:rsidRPr="00762583" w:rsidRDefault="00A47B28" w:rsidP="00241F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4CF" w:rsidRPr="00762583" w:rsidRDefault="007E54CF" w:rsidP="00437BE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4CF" w:rsidRPr="00762583" w:rsidRDefault="007E54CF" w:rsidP="00437BE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4CF" w:rsidRPr="00762583" w:rsidRDefault="007E54CF" w:rsidP="00437BE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4CF" w:rsidRDefault="007E54CF" w:rsidP="000075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5DF" w:rsidRPr="00762583" w:rsidRDefault="000075DF" w:rsidP="000075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54CF" w:rsidRPr="00762583" w:rsidRDefault="007E54CF" w:rsidP="00437BE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7BED" w:rsidRPr="00762583" w:rsidRDefault="00437BED" w:rsidP="00437BE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25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Календарно-тематическое планирование</w:t>
      </w:r>
    </w:p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6095"/>
        <w:gridCol w:w="1276"/>
        <w:gridCol w:w="48"/>
        <w:gridCol w:w="1228"/>
      </w:tblGrid>
      <w:tr w:rsidR="00457A1D" w:rsidRPr="00762583" w:rsidTr="006E2E7A">
        <w:trPr>
          <w:trHeight w:val="772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№ п/п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разделов и тем уроков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Вводное занятие (1 ч.).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. Инструктаж по технике безопасности. Начальная диагностика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  <w:p w:rsidR="00483896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457A1D" w:rsidRPr="00762583" w:rsidTr="00483896">
        <w:trPr>
          <w:trHeight w:val="346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моторики рук   Графические диктанты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457A1D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57A1D"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A1D" w:rsidRPr="00762583" w:rsidTr="006E2E7A">
        <w:trPr>
          <w:trHeight w:val="290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« Дикие животные»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483896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« Домашние животные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483896" w:rsidP="0048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483896" w:rsidRPr="00762583" w:rsidRDefault="00483896" w:rsidP="0048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457A1D" w:rsidRPr="00762583" w:rsidTr="006E2E7A">
        <w:trPr>
          <w:trHeight w:val="278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« Деревья и цветы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:rsidR="00483896" w:rsidRPr="00762583" w:rsidRDefault="00483896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  « Деревья и цветы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83537F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 « Птицы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83537F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 « Овощи и фрукты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83537F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« Транспорт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83537F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 « Бытовые приборы»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483896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83537F" w:rsidRPr="00762583" w:rsidRDefault="0083537F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241F9F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на развитие речи </w:t>
            </w:r>
          </w:p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241F9F" w:rsidRPr="00762583" w:rsidRDefault="0083537F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="007E54CF"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457A1D" w:rsidRPr="00762583" w:rsidTr="006E2E7A">
        <w:trPr>
          <w:trHeight w:val="230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Три русские народные сказки гнома Забывалки.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57A1D" w:rsidRPr="00762583" w:rsidRDefault="00C81D2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8353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83537F" w:rsidRPr="00762583" w:rsidRDefault="0083537F" w:rsidP="008353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457A1D" w:rsidRPr="00762583" w:rsidTr="006E2E7A">
        <w:trPr>
          <w:trHeight w:val="298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Три русские народные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</w:rPr>
              <w:t>сказки гнома</w:t>
            </w: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 Путалки.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83537F" w:rsidP="0045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83537F" w:rsidRPr="00762583" w:rsidRDefault="0083537F" w:rsidP="0045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Три русские народные </w:t>
            </w:r>
            <w:r w:rsidR="00762583" w:rsidRPr="00762583">
              <w:rPr>
                <w:rFonts w:ascii="Times New Roman" w:hAnsi="Times New Roman" w:cs="Times New Roman"/>
                <w:sz w:val="28"/>
                <w:szCs w:val="28"/>
              </w:rPr>
              <w:t>сказки гнома</w:t>
            </w: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 Загадалки.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C81D2D" w:rsidP="0045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Pr="00762583">
              <w:rPr>
                <w:rFonts w:ascii="Times New Roman" w:hAnsi="Times New Roman" w:cs="Times New Roman"/>
                <w:sz w:val="28"/>
                <w:szCs w:val="28"/>
              </w:rPr>
              <w:br/>
              <w:t>29.11</w:t>
            </w:r>
          </w:p>
        </w:tc>
      </w:tr>
      <w:tr w:rsidR="00457A1D" w:rsidRPr="00762583" w:rsidTr="006E2E7A">
        <w:trPr>
          <w:trHeight w:val="291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Животные в русских народных сказках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457A1D" w:rsidRDefault="00457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5DF" w:rsidRPr="00762583" w:rsidRDefault="0000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457A1D" w:rsidRPr="00762583" w:rsidRDefault="00C81D2D" w:rsidP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D54B68" w:rsidRPr="00762583" w:rsidRDefault="00D54B68" w:rsidP="00D54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54B68" w:rsidRPr="00762583" w:rsidRDefault="00D54B68" w:rsidP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457A1D" w:rsidRPr="00762583" w:rsidTr="006E2E7A">
        <w:trPr>
          <w:trHeight w:val="375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Домик-теремок и репка-сурепка</w:t>
            </w:r>
          </w:p>
        </w:tc>
        <w:tc>
          <w:tcPr>
            <w:tcW w:w="1276" w:type="dxa"/>
            <w:vMerge/>
            <w:shd w:val="clear" w:color="auto" w:fill="FFFFFF"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B314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B68" w:rsidRPr="00762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632E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Речевые игры. Скороговорки.</w:t>
            </w:r>
          </w:p>
          <w:p w:rsidR="00457A1D" w:rsidRPr="00762583" w:rsidRDefault="00457A1D" w:rsidP="00632E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54B68" w:rsidRPr="00762583" w:rsidRDefault="00D54B68" w:rsidP="00D54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D54B68" w:rsidRPr="00762583" w:rsidRDefault="00D54B68" w:rsidP="00D54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B314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B68" w:rsidRPr="00762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632E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 xml:space="preserve">Речевые игры. Чистоговорки 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C8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D54B68" w:rsidP="00D54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D54B68" w:rsidRPr="00762583" w:rsidRDefault="00D54B68" w:rsidP="00D54B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B314C1" w:rsidRPr="00762583" w:rsidTr="00483896">
        <w:trPr>
          <w:trHeight w:val="534"/>
        </w:trPr>
        <w:tc>
          <w:tcPr>
            <w:tcW w:w="69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4C1" w:rsidRPr="00762583" w:rsidRDefault="00B314C1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C1" w:rsidRPr="00762583" w:rsidRDefault="00B314C1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логического мышления и памяти</w:t>
            </w:r>
          </w:p>
          <w:p w:rsidR="00B314C1" w:rsidRPr="00762583" w:rsidRDefault="00B314C1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D54B68" w:rsidRPr="00762583" w:rsidRDefault="00D54B68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314C1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  <w:r w:rsidR="00B314C1" w:rsidRPr="0076258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457A1D" w:rsidRPr="00762583" w:rsidTr="00483896">
        <w:trPr>
          <w:trHeight w:val="395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Воспроизведение периодически повторяющегося узора. Мозаика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  <w:p w:rsidR="006E2E7A" w:rsidRPr="00762583" w:rsidRDefault="006E2E7A" w:rsidP="00457A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Рисование по точкам. Воспроизведение периодически повторяющегося узора с различными цветами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Продолжение логического ряда.     Рисование по точкам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«Восстанови порядок»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Нахождение лишнего слова.    Рисование по точкам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«Дорисуй девятое»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Продолжение цепочки слов.     Рисование по точкам</w:t>
            </w:r>
          </w:p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«Внимательный художник»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Сравнение предметов.    Игра « Найди отличия»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Раскрашивание по группам и цифрам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а «Шифровальщик». Нахождение общего названия каждой группе слов. Рисование по точкам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сравнение и классификацию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457A1D" w:rsidRPr="00762583" w:rsidTr="00483896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сравнение и классификацию.</w:t>
            </w:r>
          </w:p>
        </w:tc>
        <w:tc>
          <w:tcPr>
            <w:tcW w:w="1324" w:type="dxa"/>
            <w:gridSpan w:val="2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8" w:type="dxa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241F9F" w:rsidRPr="00762583" w:rsidTr="00483896">
        <w:trPr>
          <w:trHeight w:val="446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14C1" w:rsidRPr="00762583" w:rsidRDefault="00B314C1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восприятия и внимания</w:t>
            </w:r>
          </w:p>
          <w:p w:rsidR="00241F9F" w:rsidRPr="00762583" w:rsidRDefault="00241F9F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241F9F" w:rsidRPr="00762583" w:rsidRDefault="00D54B68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314C1" w:rsidRPr="00762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457A1D" w:rsidRPr="00762583" w:rsidTr="006E2E7A">
        <w:trPr>
          <w:trHeight w:val="582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сложение фигур. Мозаика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D5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ind w:right="-672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6E2E7A" w:rsidRPr="00762583" w:rsidRDefault="006E2E7A" w:rsidP="006E2E7A">
            <w:pPr>
              <w:spacing w:after="0"/>
              <w:ind w:right="-672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457A1D" w:rsidRPr="00762583" w:rsidTr="006E2E7A">
        <w:trPr>
          <w:trHeight w:val="582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88509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сложение фигур. Мозаика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46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с геометрическим материалом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457A1D" w:rsidRPr="00762583" w:rsidTr="006E2E7A">
        <w:trPr>
          <w:trHeight w:val="252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с геометрическим материалом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457A1D" w:rsidRPr="00762583" w:rsidTr="006E2E7A"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восприятие времени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</w:tr>
      <w:tr w:rsidR="00457A1D" w:rsidRPr="00762583" w:rsidTr="006E2E7A">
        <w:trPr>
          <w:trHeight w:val="344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гры на восприятие времени.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457A1D" w:rsidRPr="00762583" w:rsidTr="006E2E7A">
        <w:trPr>
          <w:trHeight w:val="508"/>
        </w:trPr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A1D" w:rsidRPr="00762583" w:rsidRDefault="00457A1D" w:rsidP="007E54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Итоговое занятие. Диагностика, тестирование</w:t>
            </w:r>
          </w:p>
        </w:tc>
        <w:tc>
          <w:tcPr>
            <w:tcW w:w="1276" w:type="dxa"/>
            <w:shd w:val="clear" w:color="auto" w:fill="FFFFFF"/>
          </w:tcPr>
          <w:p w:rsidR="00457A1D" w:rsidRPr="00762583" w:rsidRDefault="006E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7A1D" w:rsidRPr="00762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7A1D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6E2E7A" w:rsidRPr="00762583" w:rsidRDefault="006E2E7A" w:rsidP="006E2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58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</w:tbl>
    <w:p w:rsidR="00437BED" w:rsidRPr="00762583" w:rsidRDefault="00437BED" w:rsidP="00437B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E7A" w:rsidRPr="00762583" w:rsidRDefault="006E2E7A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E7A" w:rsidRPr="00762583" w:rsidRDefault="006E2E7A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E7A" w:rsidRPr="00762583" w:rsidRDefault="006E2E7A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F34A36" w:rsidRDefault="000075DF" w:rsidP="000075D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e2472c95-ee7e-44c9-b078-51339bb4a3b5"/>
      <w:r w:rsidRPr="000075DF">
        <w:rPr>
          <w:rFonts w:ascii="Times New Roman" w:hAnsi="Times New Roman" w:cs="Times New Roman"/>
          <w:b/>
          <w:color w:val="000000"/>
          <w:sz w:val="28"/>
        </w:rPr>
        <w:t>Министерство общего и профессионального образования</w:t>
      </w: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 xml:space="preserve"> Ростовской области</w:t>
      </w:r>
      <w:bookmarkEnd w:id="1"/>
      <w:r w:rsidRPr="000075DF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2" w:name="80396ad5-8106-4cb6-8b70-17ca9308c5dd"/>
      <w:r w:rsidRPr="000075DF">
        <w:rPr>
          <w:rFonts w:ascii="Times New Roman" w:hAnsi="Times New Roman" w:cs="Times New Roman"/>
          <w:b/>
          <w:color w:val="000000"/>
          <w:sz w:val="28"/>
        </w:rPr>
        <w:t>МУ УО Миллеровский район</w:t>
      </w:r>
      <w:bookmarkEnd w:id="2"/>
      <w:r w:rsidRPr="000075DF">
        <w:rPr>
          <w:rFonts w:ascii="Times New Roman" w:hAnsi="Times New Roman" w:cs="Times New Roman"/>
          <w:b/>
          <w:color w:val="000000"/>
          <w:sz w:val="28"/>
        </w:rPr>
        <w:t>‌</w:t>
      </w:r>
      <w:r w:rsidRPr="000075DF">
        <w:rPr>
          <w:rFonts w:ascii="Times New Roman" w:hAnsi="Times New Roman" w:cs="Times New Roman"/>
          <w:color w:val="000000"/>
          <w:sz w:val="28"/>
        </w:rPr>
        <w:t>​</w:t>
      </w: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>МБОУ Ленинская СОШ</w:t>
      </w: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right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75DF" w:rsidRPr="000075DF" w:rsidTr="00782F37">
        <w:trPr>
          <w:jc w:val="center"/>
        </w:trPr>
        <w:tc>
          <w:tcPr>
            <w:tcW w:w="3114" w:type="dxa"/>
          </w:tcPr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ва Т.В.</w:t>
            </w:r>
          </w:p>
          <w:p w:rsidR="00F34A36" w:rsidRDefault="000075DF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2 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9» 08   2023 г.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чителей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шко О.А.</w:t>
            </w:r>
          </w:p>
          <w:p w:rsidR="00F34A36" w:rsidRDefault="00F34A36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075DF"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_____</w:t>
            </w:r>
          </w:p>
          <w:p w:rsidR="000075DF" w:rsidRPr="000075DF" w:rsidRDefault="00F34A36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075DF"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9» 08   2023 г.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ва Т.В.</w:t>
            </w:r>
          </w:p>
          <w:p w:rsidR="00F34A36" w:rsidRDefault="00F34A36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риказ №104</w:t>
            </w:r>
          </w:p>
          <w:p w:rsidR="000075DF" w:rsidRPr="000075DF" w:rsidRDefault="00F34A36" w:rsidP="00F34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075DF" w:rsidRPr="0000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9» 08   2023 г.</w:t>
            </w:r>
          </w:p>
          <w:p w:rsidR="000075DF" w:rsidRPr="000075DF" w:rsidRDefault="000075DF" w:rsidP="00F34A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5DF" w:rsidRPr="000075DF" w:rsidRDefault="000075DF" w:rsidP="000075DF">
      <w:pPr>
        <w:spacing w:after="0"/>
        <w:ind w:left="120"/>
        <w:rPr>
          <w:rFonts w:cs="Times New Roman"/>
          <w:lang w:val="en-US"/>
        </w:rPr>
      </w:pP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  <w:r w:rsidRPr="000075DF">
        <w:rPr>
          <w:rFonts w:ascii="Times New Roman" w:hAnsi="Times New Roman" w:cs="Times New Roman"/>
          <w:color w:val="000000"/>
          <w:sz w:val="28"/>
        </w:rPr>
        <w:t>‌</w:t>
      </w: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rPr>
          <w:rFonts w:cs="Times New Roman"/>
        </w:rPr>
      </w:pP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0075DF" w:rsidRPr="000075DF" w:rsidRDefault="000075DF" w:rsidP="000075DF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внеурочной деятельности </w:t>
      </w:r>
    </w:p>
    <w:p w:rsidR="000075DF" w:rsidRPr="000075DF" w:rsidRDefault="000075DF" w:rsidP="000075DF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и</w:t>
      </w: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075DF" w:rsidRPr="000075DF" w:rsidRDefault="000075DF" w:rsidP="000075D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F34A36" w:rsidRPr="00F34A36" w:rsidRDefault="00F34A36" w:rsidP="00F34A36">
      <w:pPr>
        <w:spacing w:after="0" w:line="408" w:lineRule="auto"/>
        <w:ind w:left="120"/>
        <w:jc w:val="center"/>
        <w:rPr>
          <w:rFonts w:cs="Times New Roman"/>
          <w:lang w:val="en-US"/>
        </w:rPr>
      </w:pPr>
      <w:r w:rsidRPr="00F34A36">
        <w:rPr>
          <w:rFonts w:ascii="Times New Roman" w:hAnsi="Times New Roman" w:cs="Times New Roman"/>
          <w:color w:val="000000"/>
          <w:sz w:val="28"/>
          <w:lang w:val="en-US"/>
        </w:rPr>
        <w:t>для обучающихся 1 класс</w:t>
      </w:r>
      <w:r w:rsidRPr="00F34A36">
        <w:rPr>
          <w:rFonts w:ascii="Times New Roman" w:hAnsi="Times New Roman" w:cs="Times New Roman"/>
          <w:color w:val="000000"/>
          <w:sz w:val="28"/>
        </w:rPr>
        <w:t>а</w:t>
      </w:r>
      <w:r w:rsidRPr="00F34A36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0075DF" w:rsidRPr="000075DF" w:rsidRDefault="000075DF" w:rsidP="000075DF">
      <w:pPr>
        <w:spacing w:after="0"/>
        <w:rPr>
          <w:rFonts w:cs="Times New Roman"/>
        </w:rPr>
      </w:pPr>
    </w:p>
    <w:p w:rsidR="000075DF" w:rsidRPr="000075DF" w:rsidRDefault="000075DF" w:rsidP="000075DF">
      <w:pPr>
        <w:spacing w:after="0"/>
        <w:ind w:left="120"/>
        <w:jc w:val="center"/>
        <w:rPr>
          <w:rFonts w:cs="Times New Roman"/>
        </w:rPr>
      </w:pPr>
    </w:p>
    <w:p w:rsidR="006E2E7A" w:rsidRPr="000075DF" w:rsidRDefault="000075DF" w:rsidP="000075DF">
      <w:pPr>
        <w:spacing w:after="0"/>
        <w:ind w:left="120"/>
        <w:jc w:val="center"/>
        <w:rPr>
          <w:rFonts w:cs="Times New Roman"/>
        </w:rPr>
      </w:pPr>
      <w:r w:rsidRPr="000075DF">
        <w:rPr>
          <w:rFonts w:ascii="Times New Roman" w:hAnsi="Times New Roman" w:cs="Times New Roman"/>
          <w:color w:val="000000"/>
          <w:sz w:val="28"/>
        </w:rPr>
        <w:t>​</w:t>
      </w:r>
      <w:bookmarkStart w:id="3" w:name="33a6f4f1-a4d0-4904-9be8-f3bc488806fd"/>
      <w:r w:rsidRPr="000075DF">
        <w:rPr>
          <w:rFonts w:ascii="Times New Roman" w:hAnsi="Times New Roman" w:cs="Times New Roman"/>
          <w:b/>
          <w:color w:val="000000"/>
          <w:sz w:val="28"/>
        </w:rPr>
        <w:t>п. Долотинка</w:t>
      </w:r>
      <w:bookmarkEnd w:id="3"/>
      <w:r w:rsidRPr="000075DF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4" w:name="0b7b3d71-5853-496b-aaf6-553eb70dbc73"/>
      <w:r w:rsidRPr="000075DF">
        <w:rPr>
          <w:rFonts w:ascii="Times New Roman" w:hAnsi="Times New Roman" w:cs="Times New Roman"/>
          <w:b/>
          <w:color w:val="000000"/>
          <w:sz w:val="28"/>
        </w:rPr>
        <w:t>2023</w:t>
      </w:r>
      <w:bookmarkEnd w:id="4"/>
      <w:r w:rsidRPr="000075DF">
        <w:rPr>
          <w:rFonts w:ascii="Times New Roman" w:hAnsi="Times New Roman" w:cs="Times New Roman"/>
          <w:b/>
          <w:color w:val="000000"/>
          <w:sz w:val="28"/>
        </w:rPr>
        <w:t>‌</w:t>
      </w:r>
      <w:r w:rsidRPr="000075DF">
        <w:rPr>
          <w:rFonts w:ascii="Times New Roman" w:hAnsi="Times New Roman" w:cs="Times New Roman"/>
          <w:color w:val="000000"/>
          <w:sz w:val="28"/>
        </w:rPr>
        <w:t>​</w:t>
      </w:r>
    </w:p>
    <w:p w:rsidR="00241F9F" w:rsidRPr="00762583" w:rsidRDefault="00241F9F" w:rsidP="00437BE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41F9F" w:rsidRPr="00762583" w:rsidSect="00241F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85E"/>
    <w:multiLevelType w:val="multilevel"/>
    <w:tmpl w:val="A00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4ACF"/>
    <w:multiLevelType w:val="multilevel"/>
    <w:tmpl w:val="567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4194E"/>
    <w:multiLevelType w:val="hybridMultilevel"/>
    <w:tmpl w:val="0754A1E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2B1"/>
    <w:multiLevelType w:val="multilevel"/>
    <w:tmpl w:val="4FDA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6125"/>
    <w:multiLevelType w:val="multilevel"/>
    <w:tmpl w:val="363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8173B"/>
    <w:multiLevelType w:val="multilevel"/>
    <w:tmpl w:val="D26C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835AD"/>
    <w:multiLevelType w:val="multilevel"/>
    <w:tmpl w:val="DD1A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B33EC"/>
    <w:multiLevelType w:val="multilevel"/>
    <w:tmpl w:val="374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2442A"/>
    <w:multiLevelType w:val="multilevel"/>
    <w:tmpl w:val="86A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04BEE"/>
    <w:multiLevelType w:val="multilevel"/>
    <w:tmpl w:val="732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10FD2"/>
    <w:multiLevelType w:val="multilevel"/>
    <w:tmpl w:val="1C0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C6AB9"/>
    <w:multiLevelType w:val="multilevel"/>
    <w:tmpl w:val="125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11828"/>
    <w:multiLevelType w:val="multilevel"/>
    <w:tmpl w:val="CDE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42C65"/>
    <w:multiLevelType w:val="multilevel"/>
    <w:tmpl w:val="AC2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D3EFD"/>
    <w:multiLevelType w:val="multilevel"/>
    <w:tmpl w:val="637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234"/>
    <w:multiLevelType w:val="multilevel"/>
    <w:tmpl w:val="5C40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C2FB3"/>
    <w:multiLevelType w:val="multilevel"/>
    <w:tmpl w:val="4A5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B4A19"/>
    <w:multiLevelType w:val="multilevel"/>
    <w:tmpl w:val="D17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77B34"/>
    <w:multiLevelType w:val="multilevel"/>
    <w:tmpl w:val="B61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BED"/>
    <w:rsid w:val="000075DF"/>
    <w:rsid w:val="0005164D"/>
    <w:rsid w:val="000B0EF5"/>
    <w:rsid w:val="001C5270"/>
    <w:rsid w:val="00241F9F"/>
    <w:rsid w:val="003B19EA"/>
    <w:rsid w:val="00437BED"/>
    <w:rsid w:val="00457A1D"/>
    <w:rsid w:val="00477369"/>
    <w:rsid w:val="00483896"/>
    <w:rsid w:val="00511E28"/>
    <w:rsid w:val="00665DC2"/>
    <w:rsid w:val="006A659C"/>
    <w:rsid w:val="006E2E7A"/>
    <w:rsid w:val="007469EC"/>
    <w:rsid w:val="00762583"/>
    <w:rsid w:val="00784524"/>
    <w:rsid w:val="007C13A3"/>
    <w:rsid w:val="007E54CF"/>
    <w:rsid w:val="008306BB"/>
    <w:rsid w:val="0083537F"/>
    <w:rsid w:val="008E0E50"/>
    <w:rsid w:val="00911B56"/>
    <w:rsid w:val="00A47B28"/>
    <w:rsid w:val="00B314C1"/>
    <w:rsid w:val="00C81D2D"/>
    <w:rsid w:val="00C84EC2"/>
    <w:rsid w:val="00D54B68"/>
    <w:rsid w:val="00EF2F3C"/>
    <w:rsid w:val="00F34A36"/>
    <w:rsid w:val="00FB1B84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AC8F"/>
  <w15:docId w15:val="{C1DCE7A0-7C87-42FC-90CC-149033DD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2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BED"/>
    <w:rPr>
      <w:b/>
      <w:bCs/>
    </w:rPr>
  </w:style>
  <w:style w:type="paragraph" w:styleId="a5">
    <w:name w:val="No Spacing"/>
    <w:uiPriority w:val="1"/>
    <w:qFormat/>
    <w:rsid w:val="00437BED"/>
    <w:pPr>
      <w:spacing w:after="0" w:line="240" w:lineRule="auto"/>
    </w:pPr>
  </w:style>
  <w:style w:type="character" w:styleId="a6">
    <w:name w:val="Emphasis"/>
    <w:basedOn w:val="a0"/>
    <w:uiPriority w:val="20"/>
    <w:qFormat/>
    <w:rsid w:val="00A47B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0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5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04C0-A325-4271-871D-E526BE2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evice</cp:lastModifiedBy>
  <cp:revision>17</cp:revision>
  <cp:lastPrinted>2023-09-07T20:26:00Z</cp:lastPrinted>
  <dcterms:created xsi:type="dcterms:W3CDTF">2021-09-16T09:19:00Z</dcterms:created>
  <dcterms:modified xsi:type="dcterms:W3CDTF">2023-09-27T20:58:00Z</dcterms:modified>
</cp:coreProperties>
</file>